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c Liquids:Physicochemical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c Liquids:Physicochem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17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Ionic Liquids:Physicochem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